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735" w:type="dxa"/>
        <w:tblCellMar>
          <w:left w:w="0" w:type="dxa"/>
          <w:right w:w="0" w:type="dxa"/>
        </w:tblCellMar>
        <w:tblLook w:val="04A0"/>
      </w:tblPr>
      <w:tblGrid>
        <w:gridCol w:w="1552"/>
        <w:gridCol w:w="2278"/>
        <w:gridCol w:w="1960"/>
        <w:gridCol w:w="3110"/>
        <w:gridCol w:w="1288"/>
      </w:tblGrid>
      <w:tr w:rsidR="001F59A0" w:rsidRPr="00BB1A7C" w:rsidTr="002F1CD6">
        <w:trPr>
          <w:trHeight w:val="770"/>
        </w:trPr>
        <w:tc>
          <w:tcPr>
            <w:tcW w:w="1018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BB1A7C" w:rsidRDefault="00270C48" w:rsidP="0078454C">
            <w:pPr>
              <w:widowControl/>
              <w:spacing w:before="100" w:beforeAutospacing="1" w:after="100" w:afterAutospacing="1"/>
              <w:jc w:val="center"/>
              <w:rPr>
                <w:rFonts w:ascii="simsun" w:eastAsia="宋体" w:hAnsi="simsun" w:cs="宋体" w:hint="eastAsia"/>
                <w:color w:val="696969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696969"/>
                <w:kern w:val="0"/>
                <w:sz w:val="36"/>
                <w:szCs w:val="36"/>
              </w:rPr>
              <w:t>新设</w:t>
            </w:r>
            <w:r w:rsidR="00503F26">
              <w:rPr>
                <w:rFonts w:ascii="simsun" w:eastAsia="宋体" w:hAnsi="simsun" w:cs="宋体" w:hint="eastAsia"/>
                <w:b/>
                <w:bCs/>
                <w:color w:val="696969"/>
                <w:kern w:val="0"/>
                <w:sz w:val="36"/>
                <w:szCs w:val="36"/>
              </w:rPr>
              <w:t>外资研发中心开办补助</w:t>
            </w:r>
            <w:r w:rsidR="001F59A0"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36"/>
                <w:szCs w:val="36"/>
              </w:rPr>
              <w:t>申请表</w:t>
            </w:r>
          </w:p>
        </w:tc>
      </w:tr>
      <w:tr w:rsidR="001F59A0" w:rsidRPr="00BB1A7C" w:rsidTr="002F1CD6">
        <w:trPr>
          <w:trHeight w:val="510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BB1A7C" w:rsidRDefault="001F59A0" w:rsidP="00525587">
            <w:pPr>
              <w:widowControl/>
              <w:spacing w:before="100" w:beforeAutospacing="1" w:after="100" w:afterAutospacing="1"/>
              <w:jc w:val="center"/>
              <w:rPr>
                <w:rFonts w:ascii="simsun" w:eastAsia="宋体" w:hAnsi="simsun" w:cs="宋体" w:hint="eastAsia"/>
                <w:color w:val="696969"/>
                <w:kern w:val="0"/>
                <w:sz w:val="27"/>
                <w:szCs w:val="27"/>
              </w:rPr>
            </w:pP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>企</w:t>
            </w: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 xml:space="preserve"> </w:t>
            </w: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>业</w:t>
            </w: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 xml:space="preserve"> </w:t>
            </w: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>填</w:t>
            </w: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 xml:space="preserve"> </w:t>
            </w: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>报</w:t>
            </w:r>
            <w:r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 xml:space="preserve"> </w:t>
            </w:r>
            <w:r w:rsidR="00DD6785">
              <w:rPr>
                <w:rFonts w:ascii="simsun" w:eastAsia="宋体" w:hAnsi="simsun" w:cs="宋体" w:hint="eastAsia"/>
                <w:b/>
                <w:bCs/>
                <w:color w:val="696969"/>
                <w:kern w:val="0"/>
                <w:sz w:val="22"/>
              </w:rPr>
              <w:t xml:space="preserve">信　</w:t>
            </w:r>
            <w:r w:rsidR="00525587">
              <w:rPr>
                <w:rFonts w:ascii="simsun" w:eastAsia="宋体" w:hAnsi="simsun" w:cs="宋体" w:hint="eastAsia"/>
                <w:b/>
                <w:bCs/>
                <w:color w:val="696969"/>
                <w:kern w:val="0"/>
                <w:sz w:val="22"/>
              </w:rPr>
              <w:t>息</w:t>
            </w:r>
          </w:p>
        </w:tc>
      </w:tr>
      <w:tr w:rsidR="00503F26" w:rsidRPr="00BB1A7C" w:rsidTr="00503F26">
        <w:trPr>
          <w:trHeight w:val="807"/>
        </w:trPr>
        <w:tc>
          <w:tcPr>
            <w:tcW w:w="5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F26" w:rsidRPr="00BB1A7C" w:rsidRDefault="00503F26" w:rsidP="00503F26">
            <w:pPr>
              <w:widowControl/>
              <w:spacing w:before="100" w:beforeAutospacing="1" w:after="100" w:afterAutospacing="1"/>
              <w:jc w:val="left"/>
              <w:rPr>
                <w:rFonts w:ascii="simsun" w:eastAsia="宋体" w:hAnsi="simsun" w:cs="宋体" w:hint="eastAsia"/>
                <w:color w:val="696969"/>
                <w:kern w:val="0"/>
                <w:sz w:val="27"/>
                <w:szCs w:val="27"/>
              </w:rPr>
            </w:pPr>
            <w:r w:rsidRPr="00DD6785">
              <w:rPr>
                <w:szCs w:val="24"/>
              </w:rPr>
              <w:t>申请</w:t>
            </w:r>
            <w:r w:rsidRPr="00DD6785">
              <w:rPr>
                <w:rFonts w:hint="eastAsia"/>
                <w:szCs w:val="24"/>
              </w:rPr>
              <w:t>企业</w:t>
            </w:r>
            <w:r w:rsidRPr="00DD6785">
              <w:rPr>
                <w:szCs w:val="24"/>
              </w:rPr>
              <w:t>名称：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F26" w:rsidRPr="00DD6785" w:rsidRDefault="00503F26" w:rsidP="00503F26">
            <w:pPr>
              <w:widowControl/>
              <w:adjustRightInd w:val="0"/>
              <w:snapToGrid w:val="0"/>
              <w:spacing w:line="240" w:lineRule="exact"/>
              <w:jc w:val="left"/>
              <w:rPr>
                <w:szCs w:val="24"/>
              </w:rPr>
            </w:pPr>
            <w:r w:rsidRPr="00DD6785">
              <w:rPr>
                <w:rFonts w:hint="eastAsia"/>
                <w:szCs w:val="24"/>
              </w:rPr>
              <w:t>类别</w:t>
            </w:r>
            <w:r w:rsidRPr="00DD6785">
              <w:rPr>
                <w:szCs w:val="24"/>
              </w:rPr>
              <w:t>：</w:t>
            </w:r>
            <w:r w:rsidRPr="00DD6785">
              <w:rPr>
                <w:szCs w:val="24"/>
              </w:rPr>
              <w:t>□</w:t>
            </w:r>
            <w:r w:rsidRPr="00DD6785">
              <w:rPr>
                <w:rFonts w:hint="eastAsia"/>
                <w:szCs w:val="24"/>
              </w:rPr>
              <w:t>独立法人</w:t>
            </w:r>
          </w:p>
          <w:p w:rsidR="00503F26" w:rsidRPr="00DD6785" w:rsidRDefault="00503F26" w:rsidP="00DD6785">
            <w:pPr>
              <w:widowControl/>
              <w:adjustRightInd w:val="0"/>
              <w:snapToGrid w:val="0"/>
              <w:spacing w:line="240" w:lineRule="exact"/>
              <w:ind w:firstLineChars="300" w:firstLine="630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□</w:t>
            </w:r>
            <w:r w:rsidRPr="00DD6785">
              <w:rPr>
                <w:rFonts w:hint="eastAsia"/>
                <w:szCs w:val="24"/>
              </w:rPr>
              <w:t>企业内设部门</w:t>
            </w:r>
          </w:p>
          <w:p w:rsidR="00503F26" w:rsidRPr="00270C48" w:rsidRDefault="00503F26" w:rsidP="00E31F68">
            <w:pPr>
              <w:widowControl/>
              <w:adjustRightInd w:val="0"/>
              <w:snapToGrid w:val="0"/>
              <w:spacing w:line="240" w:lineRule="exact"/>
              <w:ind w:firstLineChars="300" w:firstLine="810"/>
              <w:jc w:val="left"/>
              <w:rPr>
                <w:rFonts w:ascii="simsun" w:eastAsia="宋体" w:hAnsi="simsun" w:cs="宋体" w:hint="eastAsia"/>
                <w:color w:val="FF0000"/>
                <w:kern w:val="0"/>
                <w:sz w:val="27"/>
                <w:szCs w:val="27"/>
              </w:rPr>
            </w:pPr>
          </w:p>
        </w:tc>
      </w:tr>
      <w:tr w:rsidR="001F59A0" w:rsidRPr="00BB1A7C" w:rsidTr="002F1CD6">
        <w:trPr>
          <w:trHeight w:val="330"/>
        </w:trPr>
        <w:tc>
          <w:tcPr>
            <w:tcW w:w="5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企业地址：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注册日期：</w:t>
            </w:r>
          </w:p>
        </w:tc>
      </w:tr>
      <w:tr w:rsidR="001F59A0" w:rsidRPr="00BB1A7C" w:rsidTr="002F1CD6">
        <w:trPr>
          <w:trHeight w:val="465"/>
        </w:trPr>
        <w:tc>
          <w:tcPr>
            <w:tcW w:w="5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开户银行：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银行账号：</w:t>
            </w:r>
          </w:p>
        </w:tc>
      </w:tr>
      <w:tr w:rsidR="001F59A0" w:rsidRPr="00BB1A7C" w:rsidTr="002F1CD6">
        <w:trPr>
          <w:trHeight w:val="480"/>
        </w:trPr>
        <w:tc>
          <w:tcPr>
            <w:tcW w:w="5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法人代表：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联系人：</w:t>
            </w:r>
          </w:p>
        </w:tc>
      </w:tr>
      <w:tr w:rsidR="001F59A0" w:rsidRPr="00BB1A7C" w:rsidTr="002F1CD6">
        <w:trPr>
          <w:trHeight w:val="480"/>
        </w:trPr>
        <w:tc>
          <w:tcPr>
            <w:tcW w:w="5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联系电话：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9A0" w:rsidRPr="00DD6785" w:rsidRDefault="001F59A0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传真：</w:t>
            </w:r>
          </w:p>
        </w:tc>
      </w:tr>
      <w:tr w:rsidR="00FA299D" w:rsidRPr="00BB1A7C" w:rsidTr="00FA299D">
        <w:trPr>
          <w:trHeight w:val="480"/>
        </w:trPr>
        <w:tc>
          <w:tcPr>
            <w:tcW w:w="1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99D" w:rsidRPr="00DD6785" w:rsidRDefault="00FA299D" w:rsidP="00503F2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rFonts w:hint="eastAsia"/>
                <w:szCs w:val="24"/>
              </w:rPr>
              <w:t>开办补助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99D" w:rsidRPr="00DD6785" w:rsidRDefault="00FA299D" w:rsidP="00F870EE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rFonts w:hint="eastAsia"/>
                <w:szCs w:val="24"/>
              </w:rPr>
              <w:t>属独立法人的研发中心：实缴注册</w:t>
            </w:r>
            <w:r w:rsidR="00F870EE">
              <w:rPr>
                <w:rFonts w:hint="eastAsia"/>
                <w:szCs w:val="24"/>
              </w:rPr>
              <w:t>资本</w:t>
            </w:r>
            <w:r w:rsidRPr="00DD6785">
              <w:rPr>
                <w:rFonts w:hint="eastAsia"/>
                <w:szCs w:val="24"/>
              </w:rPr>
              <w:t>（万美元）</w:t>
            </w:r>
            <w:r w:rsidR="00AA7867" w:rsidRPr="00DD6785">
              <w:rPr>
                <w:rFonts w:hint="eastAsia"/>
                <w:szCs w:val="24"/>
              </w:rPr>
              <w:t>、</w:t>
            </w:r>
            <w:r w:rsidR="007B7276" w:rsidRPr="00DD6785">
              <w:rPr>
                <w:rFonts w:hint="eastAsia"/>
                <w:szCs w:val="24"/>
              </w:rPr>
              <w:t>研发人员数量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99D" w:rsidRPr="00DD6785" w:rsidRDefault="00FA299D" w:rsidP="00DD6785">
            <w:pPr>
              <w:widowControl/>
              <w:spacing w:before="100" w:beforeAutospacing="1" w:after="100" w:afterAutospacing="1"/>
              <w:ind w:firstLineChars="50" w:firstLine="105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申请</w:t>
            </w:r>
            <w:r w:rsidRPr="00DD6785">
              <w:rPr>
                <w:rFonts w:hint="eastAsia"/>
                <w:szCs w:val="24"/>
              </w:rPr>
              <w:t>补助金额</w:t>
            </w:r>
            <w:r w:rsidRPr="00DD6785">
              <w:rPr>
                <w:szCs w:val="24"/>
              </w:rPr>
              <w:t>（万元）</w:t>
            </w:r>
          </w:p>
        </w:tc>
      </w:tr>
      <w:tr w:rsidR="00FA299D" w:rsidRPr="00BB1A7C" w:rsidTr="00FA299D">
        <w:trPr>
          <w:trHeight w:val="495"/>
        </w:trPr>
        <w:tc>
          <w:tcPr>
            <w:tcW w:w="1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99D" w:rsidRPr="00DD6785" w:rsidRDefault="00FA299D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99D" w:rsidRPr="00DD6785" w:rsidRDefault="00FA299D" w:rsidP="00AA7867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rFonts w:hint="eastAsia"/>
                <w:szCs w:val="24"/>
              </w:rPr>
              <w:t>属非独立法人的研发中心：研发费用投入（万美元）</w:t>
            </w:r>
            <w:r w:rsidR="00AA7867" w:rsidRPr="00DD6785">
              <w:rPr>
                <w:rFonts w:hint="eastAsia"/>
                <w:szCs w:val="24"/>
              </w:rPr>
              <w:t>、</w:t>
            </w:r>
            <w:r w:rsidR="007B7276" w:rsidRPr="00DD6785">
              <w:rPr>
                <w:rFonts w:hint="eastAsia"/>
                <w:szCs w:val="24"/>
              </w:rPr>
              <w:t>研发人员数量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99D" w:rsidRPr="00DD6785" w:rsidRDefault="00FA299D" w:rsidP="00DD6785">
            <w:pPr>
              <w:widowControl/>
              <w:spacing w:before="100" w:beforeAutospacing="1" w:after="100" w:afterAutospacing="1"/>
              <w:ind w:firstLineChars="50" w:firstLine="105"/>
              <w:jc w:val="left"/>
              <w:rPr>
                <w:szCs w:val="24"/>
              </w:rPr>
            </w:pPr>
            <w:r w:rsidRPr="00DD6785">
              <w:rPr>
                <w:rFonts w:hint="eastAsia"/>
                <w:szCs w:val="24"/>
              </w:rPr>
              <w:t>申请补助金额（万元）</w:t>
            </w:r>
          </w:p>
        </w:tc>
      </w:tr>
      <w:tr w:rsidR="00501964" w:rsidRPr="00BB1A7C" w:rsidTr="002F1CD6">
        <w:trPr>
          <w:trHeight w:val="270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1964" w:rsidRPr="00DD6785" w:rsidRDefault="00501964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    1</w:t>
            </w:r>
            <w:r w:rsidRPr="00DD6785">
              <w:rPr>
                <w:szCs w:val="24"/>
              </w:rPr>
              <w:t>、本人对我单位提交的所有材料的真实性和合法性负责</w:t>
            </w:r>
          </w:p>
        </w:tc>
      </w:tr>
      <w:tr w:rsidR="00501964" w:rsidRPr="00BB1A7C" w:rsidTr="002F1CD6">
        <w:trPr>
          <w:trHeight w:val="270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1964" w:rsidRPr="00DD6785" w:rsidRDefault="00501964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    2</w:t>
            </w:r>
            <w:r w:rsidRPr="00DD6785">
              <w:rPr>
                <w:szCs w:val="24"/>
              </w:rPr>
              <w:t>、本人保证提交的所有副本资料和复印件均与正本和原件一致</w:t>
            </w:r>
          </w:p>
        </w:tc>
      </w:tr>
      <w:tr w:rsidR="00501964" w:rsidRPr="00BB1A7C" w:rsidTr="002F1CD6">
        <w:trPr>
          <w:trHeight w:val="270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1964" w:rsidRPr="00DD6785" w:rsidRDefault="00501964" w:rsidP="00D308BB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    3</w:t>
            </w:r>
            <w:r w:rsidRPr="00DD6785">
              <w:rPr>
                <w:szCs w:val="24"/>
              </w:rPr>
              <w:t>、本</w:t>
            </w:r>
            <w:r w:rsidR="00D308BB" w:rsidRPr="00DD6785">
              <w:rPr>
                <w:rFonts w:hint="eastAsia"/>
                <w:szCs w:val="24"/>
              </w:rPr>
              <w:t>企业</w:t>
            </w:r>
            <w:r w:rsidRPr="00DD6785">
              <w:rPr>
                <w:szCs w:val="24"/>
              </w:rPr>
              <w:t>自愿接受商务</w:t>
            </w:r>
            <w:r w:rsidR="00343872" w:rsidRPr="00DD6785">
              <w:rPr>
                <w:rFonts w:hint="eastAsia"/>
                <w:szCs w:val="24"/>
              </w:rPr>
              <w:t>部门</w:t>
            </w:r>
            <w:r w:rsidR="00343872" w:rsidRPr="00DD6785">
              <w:rPr>
                <w:szCs w:val="24"/>
              </w:rPr>
              <w:t>和</w:t>
            </w:r>
            <w:r w:rsidRPr="00DD6785">
              <w:rPr>
                <w:szCs w:val="24"/>
              </w:rPr>
              <w:t>财政</w:t>
            </w:r>
            <w:r w:rsidR="00343872" w:rsidRPr="00DD6785">
              <w:rPr>
                <w:rFonts w:hint="eastAsia"/>
                <w:szCs w:val="24"/>
              </w:rPr>
              <w:t>部门</w:t>
            </w:r>
            <w:r w:rsidRPr="00DD6785">
              <w:rPr>
                <w:szCs w:val="24"/>
              </w:rPr>
              <w:t>对资金</w:t>
            </w:r>
            <w:r w:rsidR="00AB34EE" w:rsidRPr="00DD6785">
              <w:rPr>
                <w:rFonts w:hint="eastAsia"/>
                <w:szCs w:val="24"/>
              </w:rPr>
              <w:t>申请</w:t>
            </w:r>
            <w:r w:rsidRPr="00DD6785">
              <w:rPr>
                <w:szCs w:val="24"/>
              </w:rPr>
              <w:t>情况和项目执行情况进行的监督和检查</w:t>
            </w:r>
          </w:p>
        </w:tc>
      </w:tr>
      <w:tr w:rsidR="00501964" w:rsidRPr="00BB1A7C" w:rsidTr="002F1CD6">
        <w:trPr>
          <w:trHeight w:val="1140"/>
        </w:trPr>
        <w:tc>
          <w:tcPr>
            <w:tcW w:w="3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1964" w:rsidRPr="00DD6785" w:rsidRDefault="00501964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公司法人代表签字：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1964" w:rsidRPr="00DD6785" w:rsidRDefault="00501964" w:rsidP="002F1CD6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 </w:t>
            </w:r>
            <w:r w:rsidRPr="00DD6785">
              <w:rPr>
                <w:szCs w:val="24"/>
              </w:rPr>
              <w:t>公司盖章：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1964" w:rsidRPr="00DD6785" w:rsidRDefault="00501964" w:rsidP="002F1CD6">
            <w:pPr>
              <w:widowControl/>
              <w:spacing w:before="100" w:beforeAutospacing="1" w:after="100" w:afterAutospacing="1"/>
              <w:jc w:val="right"/>
              <w:rPr>
                <w:szCs w:val="24"/>
              </w:rPr>
            </w:pPr>
            <w:r w:rsidRPr="00DD6785">
              <w:rPr>
                <w:szCs w:val="24"/>
              </w:rPr>
              <w:t>申报日期：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1964" w:rsidRPr="00BB1A7C" w:rsidRDefault="00501964" w:rsidP="002F1CD6">
            <w:pPr>
              <w:widowControl/>
              <w:spacing w:before="100" w:beforeAutospacing="1" w:after="100" w:afterAutospacing="1"/>
              <w:jc w:val="left"/>
              <w:rPr>
                <w:rFonts w:ascii="simsun" w:eastAsia="宋体" w:hAnsi="simsun" w:cs="宋体" w:hint="eastAsia"/>
                <w:color w:val="696969"/>
                <w:kern w:val="0"/>
                <w:sz w:val="27"/>
                <w:szCs w:val="27"/>
              </w:rPr>
            </w:pPr>
            <w:r w:rsidRPr="00BB1A7C">
              <w:rPr>
                <w:rFonts w:ascii="simsun" w:eastAsia="宋体" w:hAnsi="simsun" w:cs="宋体"/>
                <w:color w:val="696969"/>
                <w:kern w:val="0"/>
                <w:sz w:val="22"/>
              </w:rPr>
              <w:t xml:space="preserve">　</w:t>
            </w:r>
          </w:p>
        </w:tc>
      </w:tr>
      <w:tr w:rsidR="00501964" w:rsidRPr="00BB1A7C" w:rsidTr="001633DB">
        <w:trPr>
          <w:trHeight w:val="850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964" w:rsidRPr="00BB1A7C" w:rsidRDefault="001633DB" w:rsidP="001633DB">
            <w:pPr>
              <w:widowControl/>
              <w:spacing w:before="100" w:beforeAutospacing="1" w:after="100" w:afterAutospacing="1"/>
              <w:jc w:val="center"/>
              <w:rPr>
                <w:rFonts w:ascii="simsun" w:eastAsia="宋体" w:hAnsi="simsun" w:cs="宋体" w:hint="eastAsia"/>
                <w:color w:val="696969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696969"/>
                <w:kern w:val="0"/>
                <w:sz w:val="22"/>
              </w:rPr>
              <w:t>区商务</w:t>
            </w:r>
            <w:r w:rsidR="00501964" w:rsidRPr="00BB1A7C">
              <w:rPr>
                <w:rFonts w:ascii="simsun" w:eastAsia="宋体" w:hAnsi="simsun" w:cs="宋体"/>
                <w:b/>
                <w:bCs/>
                <w:color w:val="696969"/>
                <w:kern w:val="0"/>
                <w:sz w:val="22"/>
              </w:rPr>
              <w:t>部门审核意见</w:t>
            </w:r>
          </w:p>
        </w:tc>
      </w:tr>
      <w:tr w:rsidR="001633DB" w:rsidRPr="00BB1A7C" w:rsidTr="006A0D91">
        <w:trPr>
          <w:trHeight w:val="435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3DB" w:rsidRPr="006E7470" w:rsidRDefault="001633DB" w:rsidP="00377003">
            <w:pPr>
              <w:widowControl/>
              <w:spacing w:before="100" w:beforeAutospacing="1" w:after="100" w:afterAutospacing="1"/>
              <w:jc w:val="left"/>
              <w:rPr>
                <w:rFonts w:ascii="simsun" w:eastAsia="宋体" w:hAnsi="simsun" w:cs="宋体" w:hint="eastAsia"/>
                <w:color w:val="FF0000"/>
                <w:kern w:val="0"/>
                <w:sz w:val="27"/>
                <w:szCs w:val="27"/>
              </w:rPr>
            </w:pPr>
          </w:p>
        </w:tc>
      </w:tr>
      <w:tr w:rsidR="001633DB" w:rsidRPr="00BB1A7C" w:rsidTr="00FC0E87">
        <w:trPr>
          <w:trHeight w:val="1455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3DB" w:rsidRPr="00BB1A7C" w:rsidRDefault="001633DB" w:rsidP="002F1CD6">
            <w:pPr>
              <w:widowControl/>
              <w:spacing w:before="100" w:beforeAutospacing="1" w:after="100" w:afterAutospacing="1"/>
              <w:jc w:val="center"/>
              <w:rPr>
                <w:rFonts w:ascii="simsun" w:eastAsia="宋体" w:hAnsi="simsun" w:cs="宋体" w:hint="eastAsia"/>
                <w:color w:val="696969"/>
                <w:kern w:val="0"/>
                <w:sz w:val="27"/>
                <w:szCs w:val="27"/>
              </w:rPr>
            </w:pPr>
            <w:r w:rsidRPr="00BB1A7C">
              <w:rPr>
                <w:rFonts w:ascii="simsun" w:eastAsia="宋体" w:hAnsi="simsun" w:cs="宋体"/>
                <w:color w:val="696969"/>
                <w:kern w:val="0"/>
                <w:sz w:val="22"/>
              </w:rPr>
              <w:t xml:space="preserve">　</w:t>
            </w:r>
          </w:p>
          <w:p w:rsidR="001633DB" w:rsidRPr="00BB1A7C" w:rsidRDefault="001633DB" w:rsidP="002F1CD6">
            <w:pPr>
              <w:widowControl/>
              <w:spacing w:before="100" w:beforeAutospacing="1" w:after="100" w:afterAutospacing="1"/>
              <w:jc w:val="center"/>
              <w:rPr>
                <w:rFonts w:ascii="simsun" w:eastAsia="宋体" w:hAnsi="simsun" w:cs="宋体" w:hint="eastAsia"/>
                <w:color w:val="696969"/>
                <w:kern w:val="0"/>
                <w:sz w:val="27"/>
                <w:szCs w:val="27"/>
              </w:rPr>
            </w:pPr>
            <w:r w:rsidRPr="00BB1A7C">
              <w:rPr>
                <w:rFonts w:ascii="simsun" w:eastAsia="宋体" w:hAnsi="simsun" w:cs="宋体"/>
                <w:color w:val="696969"/>
                <w:kern w:val="0"/>
                <w:sz w:val="22"/>
              </w:rPr>
              <w:t xml:space="preserve">　</w:t>
            </w:r>
          </w:p>
        </w:tc>
      </w:tr>
      <w:tr w:rsidR="00501964" w:rsidRPr="00DD6785" w:rsidTr="002F1CD6">
        <w:trPr>
          <w:trHeight w:val="285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964" w:rsidRPr="00DD6785" w:rsidRDefault="00501964" w:rsidP="00377003">
            <w:pPr>
              <w:widowControl/>
              <w:spacing w:before="100" w:beforeAutospacing="1" w:after="100" w:afterAutospacing="1"/>
              <w:jc w:val="left"/>
              <w:rPr>
                <w:szCs w:val="24"/>
              </w:rPr>
            </w:pPr>
            <w:r w:rsidRPr="00DD6785">
              <w:rPr>
                <w:szCs w:val="24"/>
              </w:rPr>
              <w:t>注：本附表一式</w:t>
            </w:r>
            <w:r w:rsidR="00377003" w:rsidRPr="00DD6785">
              <w:rPr>
                <w:rFonts w:hint="eastAsia"/>
                <w:szCs w:val="24"/>
              </w:rPr>
              <w:t>五</w:t>
            </w:r>
            <w:r w:rsidRPr="00DD6785">
              <w:rPr>
                <w:szCs w:val="24"/>
              </w:rPr>
              <w:t>份。市、区商务</w:t>
            </w:r>
            <w:r w:rsidRPr="00DD6785">
              <w:rPr>
                <w:rFonts w:hint="eastAsia"/>
                <w:szCs w:val="24"/>
              </w:rPr>
              <w:t>部门</w:t>
            </w:r>
            <w:r w:rsidRPr="00DD6785">
              <w:rPr>
                <w:szCs w:val="24"/>
              </w:rPr>
              <w:t>，市</w:t>
            </w:r>
            <w:r w:rsidR="00B8432A" w:rsidRPr="00DD6785">
              <w:rPr>
                <w:rFonts w:hint="eastAsia"/>
                <w:szCs w:val="24"/>
              </w:rPr>
              <w:t>、区</w:t>
            </w:r>
            <w:r w:rsidRPr="00DD6785">
              <w:rPr>
                <w:szCs w:val="24"/>
              </w:rPr>
              <w:t>财政局，</w:t>
            </w:r>
            <w:r w:rsidRPr="00DD6785">
              <w:rPr>
                <w:rFonts w:hint="eastAsia"/>
                <w:szCs w:val="24"/>
              </w:rPr>
              <w:t>申请企业</w:t>
            </w:r>
            <w:r w:rsidRPr="00DD6785">
              <w:rPr>
                <w:szCs w:val="24"/>
              </w:rPr>
              <w:t>各执一份</w:t>
            </w:r>
          </w:p>
        </w:tc>
      </w:tr>
    </w:tbl>
    <w:p w:rsidR="001F59A0" w:rsidRPr="006869FD" w:rsidRDefault="001F59A0"/>
    <w:sectPr w:rsidR="001F59A0" w:rsidRPr="006869FD" w:rsidSect="00341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26" w:rsidRDefault="00503F26" w:rsidP="00503F26">
      <w:r>
        <w:separator/>
      </w:r>
    </w:p>
  </w:endnote>
  <w:endnote w:type="continuationSeparator" w:id="0">
    <w:p w:rsidR="00503F26" w:rsidRDefault="00503F26" w:rsidP="0050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26" w:rsidRDefault="00503F26" w:rsidP="00503F26">
      <w:r>
        <w:separator/>
      </w:r>
    </w:p>
  </w:footnote>
  <w:footnote w:type="continuationSeparator" w:id="0">
    <w:p w:rsidR="00503F26" w:rsidRDefault="00503F26" w:rsidP="00503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9A0"/>
    <w:rsid w:val="00127B0A"/>
    <w:rsid w:val="001633DB"/>
    <w:rsid w:val="001F59A0"/>
    <w:rsid w:val="00270C48"/>
    <w:rsid w:val="00272836"/>
    <w:rsid w:val="002C756F"/>
    <w:rsid w:val="00315BFF"/>
    <w:rsid w:val="0032525A"/>
    <w:rsid w:val="003417BA"/>
    <w:rsid w:val="00343872"/>
    <w:rsid w:val="003447D1"/>
    <w:rsid w:val="00377003"/>
    <w:rsid w:val="00422235"/>
    <w:rsid w:val="004E28E8"/>
    <w:rsid w:val="004E60BD"/>
    <w:rsid w:val="00501964"/>
    <w:rsid w:val="00503F26"/>
    <w:rsid w:val="00525587"/>
    <w:rsid w:val="00681A8F"/>
    <w:rsid w:val="006869FD"/>
    <w:rsid w:val="006E7470"/>
    <w:rsid w:val="0078454C"/>
    <w:rsid w:val="007B7276"/>
    <w:rsid w:val="007C3998"/>
    <w:rsid w:val="007F7D36"/>
    <w:rsid w:val="00896B41"/>
    <w:rsid w:val="00AA06F1"/>
    <w:rsid w:val="00AA7867"/>
    <w:rsid w:val="00AB34EE"/>
    <w:rsid w:val="00B33502"/>
    <w:rsid w:val="00B8432A"/>
    <w:rsid w:val="00CB04BA"/>
    <w:rsid w:val="00D308BB"/>
    <w:rsid w:val="00D52228"/>
    <w:rsid w:val="00D57DAE"/>
    <w:rsid w:val="00DD6785"/>
    <w:rsid w:val="00DE5378"/>
    <w:rsid w:val="00E31F68"/>
    <w:rsid w:val="00EA0525"/>
    <w:rsid w:val="00EA52DF"/>
    <w:rsid w:val="00F870EE"/>
    <w:rsid w:val="00FA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3F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3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3F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E083-1A22-4DAC-9CD2-811246DB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8-05-19T13:51:00Z</dcterms:created>
  <dcterms:modified xsi:type="dcterms:W3CDTF">2018-09-03T00:49:00Z</dcterms:modified>
</cp:coreProperties>
</file>